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767"/>
        <w:tblW w:w="10627" w:type="dxa"/>
        <w:tblLayout w:type="fixed"/>
        <w:tblLook w:val="04A0" w:firstRow="1" w:lastRow="0" w:firstColumn="1" w:lastColumn="0" w:noHBand="0" w:noVBand="1"/>
      </w:tblPr>
      <w:tblGrid>
        <w:gridCol w:w="1287"/>
        <w:gridCol w:w="9340"/>
      </w:tblGrid>
      <w:tr w:rsidR="0043692F" w:rsidRPr="008D2BB7" w:rsidTr="0043692F">
        <w:trPr>
          <w:trHeight w:val="416"/>
        </w:trPr>
        <w:tc>
          <w:tcPr>
            <w:tcW w:w="10627" w:type="dxa"/>
            <w:gridSpan w:val="2"/>
            <w:shd w:val="clear" w:color="auto" w:fill="F79646" w:themeFill="accent6"/>
          </w:tcPr>
          <w:p w:rsidR="0043692F" w:rsidRDefault="0043692F" w:rsidP="00436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692F" w:rsidRDefault="0043692F" w:rsidP="00436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ak.g</w:t>
            </w:r>
            <w:proofErr w:type="spellEnd"/>
            <w:proofErr w:type="gramEnd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saras</w:t>
            </w:r>
            <w:proofErr w:type="spellEnd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sesijas</w:t>
            </w:r>
            <w:proofErr w:type="spellEnd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grafik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Ģeoloģija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ģistr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ma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ursam</w:t>
            </w:r>
            <w:proofErr w:type="spellEnd"/>
          </w:p>
          <w:p w:rsidR="0043692F" w:rsidRDefault="0043692F" w:rsidP="00436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772BEB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2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sultācija</w:t>
            </w:r>
            <w:proofErr w:type="spellEnd"/>
            <w:r w:rsidRPr="00772BE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772BEB">
              <w:rPr>
                <w:rFonts w:ascii="Times New Roman" w:hAnsi="Times New Roman" w:cs="Times New Roman"/>
                <w:b/>
                <w:sz w:val="20"/>
                <w:szCs w:val="20"/>
              </w:rPr>
              <w:t>Mikropaleontoloģija</w:t>
            </w:r>
            <w:proofErr w:type="spellEnd"/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8D2BB7" w:rsidRDefault="00B96441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bookmarkStart w:id="0" w:name="_GoBack"/>
            <w:bookmarkEnd w:id="0"/>
            <w:r w:rsidR="004369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>Pazemes</w:t>
            </w:r>
            <w:proofErr w:type="spellEnd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>ūdeņu</w:t>
            </w:r>
            <w:proofErr w:type="spellEnd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>resursi</w:t>
            </w:r>
            <w:proofErr w:type="spellEnd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>dinamika</w:t>
            </w:r>
            <w:proofErr w:type="spellEnd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="0043692F">
              <w:rPr>
                <w:rFonts w:ascii="Times New Roman" w:hAnsi="Times New Roman" w:cs="Times New Roman"/>
                <w:b/>
                <w:sz w:val="20"/>
                <w:szCs w:val="20"/>
              </w:rPr>
              <w:t>monitorings</w:t>
            </w:r>
            <w:proofErr w:type="spellEnd"/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</w:t>
            </w: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</w:p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415559" w:rsidRDefault="0043692F" w:rsidP="004369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155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ropaleontoloģij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2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EA5B59" w:rsidRDefault="0043692F" w:rsidP="004369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sultācij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reģionālā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1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reģionālā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  <w:proofErr w:type="spellEnd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A5B59">
              <w:rPr>
                <w:rFonts w:ascii="Times New Roman" w:hAnsi="Times New Roman" w:cs="Times New Roman"/>
                <w:b/>
                <w:sz w:val="20"/>
                <w:szCs w:val="20"/>
              </w:rPr>
              <w:t>ģeomorfoloģija</w:t>
            </w:r>
            <w:proofErr w:type="spellEnd"/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2F" w:rsidRPr="008D2BB7" w:rsidTr="0043692F">
        <w:tc>
          <w:tcPr>
            <w:tcW w:w="1287" w:type="dxa"/>
          </w:tcPr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43692F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</w:t>
            </w:r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0" w:type="dxa"/>
            <w:shd w:val="clear" w:color="auto" w:fill="EAF1DD" w:themeFill="accent3" w:themeFillTint="33"/>
          </w:tcPr>
          <w:p w:rsidR="0043692F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torija</w:t>
            </w:r>
            <w:proofErr w:type="spellEnd"/>
          </w:p>
          <w:p w:rsidR="0043692F" w:rsidRPr="008D2BB7" w:rsidRDefault="0043692F" w:rsidP="0043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sāmen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nātnisk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strād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atprincipi</w:t>
            </w:r>
            <w:proofErr w:type="spellEnd"/>
          </w:p>
        </w:tc>
      </w:tr>
    </w:tbl>
    <w:p w:rsidR="0084254C" w:rsidRDefault="0084254C" w:rsidP="00542772"/>
    <w:sectPr w:rsidR="0084254C" w:rsidSect="00772BEB">
      <w:pgSz w:w="16839" w:h="23814" w:code="8"/>
      <w:pgMar w:top="1418" w:right="426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22604"/>
    <w:rsid w:val="0002427E"/>
    <w:rsid w:val="00025015"/>
    <w:rsid w:val="00030A4C"/>
    <w:rsid w:val="00031F06"/>
    <w:rsid w:val="00035294"/>
    <w:rsid w:val="00040874"/>
    <w:rsid w:val="00041079"/>
    <w:rsid w:val="00046482"/>
    <w:rsid w:val="000614A1"/>
    <w:rsid w:val="00067A8B"/>
    <w:rsid w:val="000706B3"/>
    <w:rsid w:val="00082D3F"/>
    <w:rsid w:val="000833F9"/>
    <w:rsid w:val="00083670"/>
    <w:rsid w:val="00090E27"/>
    <w:rsid w:val="0009288E"/>
    <w:rsid w:val="0009340F"/>
    <w:rsid w:val="000A1A93"/>
    <w:rsid w:val="000A7066"/>
    <w:rsid w:val="000C3EA6"/>
    <w:rsid w:val="000C6647"/>
    <w:rsid w:val="000C7043"/>
    <w:rsid w:val="000D0B04"/>
    <w:rsid w:val="000D4F34"/>
    <w:rsid w:val="000E48D8"/>
    <w:rsid w:val="000F7BC2"/>
    <w:rsid w:val="001044CD"/>
    <w:rsid w:val="001074C3"/>
    <w:rsid w:val="00107B10"/>
    <w:rsid w:val="00112082"/>
    <w:rsid w:val="0011610E"/>
    <w:rsid w:val="001177F2"/>
    <w:rsid w:val="00121BFA"/>
    <w:rsid w:val="00125CD9"/>
    <w:rsid w:val="00132399"/>
    <w:rsid w:val="00140B12"/>
    <w:rsid w:val="001456FD"/>
    <w:rsid w:val="00160DE8"/>
    <w:rsid w:val="00162F8D"/>
    <w:rsid w:val="00165827"/>
    <w:rsid w:val="00166D2A"/>
    <w:rsid w:val="00167562"/>
    <w:rsid w:val="00171643"/>
    <w:rsid w:val="00176414"/>
    <w:rsid w:val="00181602"/>
    <w:rsid w:val="001831AB"/>
    <w:rsid w:val="001858EA"/>
    <w:rsid w:val="00192AA9"/>
    <w:rsid w:val="001A606E"/>
    <w:rsid w:val="001B3FA3"/>
    <w:rsid w:val="001B6CAC"/>
    <w:rsid w:val="001D30BA"/>
    <w:rsid w:val="001D5973"/>
    <w:rsid w:val="001D6187"/>
    <w:rsid w:val="001E00D0"/>
    <w:rsid w:val="001E4DED"/>
    <w:rsid w:val="001F7814"/>
    <w:rsid w:val="00210CF0"/>
    <w:rsid w:val="00212143"/>
    <w:rsid w:val="0021506C"/>
    <w:rsid w:val="0021581A"/>
    <w:rsid w:val="00215B97"/>
    <w:rsid w:val="00223252"/>
    <w:rsid w:val="00225C28"/>
    <w:rsid w:val="002322D5"/>
    <w:rsid w:val="0024020E"/>
    <w:rsid w:val="00245F8D"/>
    <w:rsid w:val="00246FF3"/>
    <w:rsid w:val="002508AC"/>
    <w:rsid w:val="002533BE"/>
    <w:rsid w:val="0026372C"/>
    <w:rsid w:val="00263B43"/>
    <w:rsid w:val="00267BEB"/>
    <w:rsid w:val="002715C3"/>
    <w:rsid w:val="002749EC"/>
    <w:rsid w:val="002751BA"/>
    <w:rsid w:val="00280E77"/>
    <w:rsid w:val="00282FE2"/>
    <w:rsid w:val="002867E6"/>
    <w:rsid w:val="00294CAC"/>
    <w:rsid w:val="002A3F53"/>
    <w:rsid w:val="002B3074"/>
    <w:rsid w:val="002C7C0C"/>
    <w:rsid w:val="002D2E0C"/>
    <w:rsid w:val="002D728A"/>
    <w:rsid w:val="002E516B"/>
    <w:rsid w:val="002E5CF0"/>
    <w:rsid w:val="002E72A2"/>
    <w:rsid w:val="002E7953"/>
    <w:rsid w:val="002F4763"/>
    <w:rsid w:val="0030620E"/>
    <w:rsid w:val="003064EA"/>
    <w:rsid w:val="0032143F"/>
    <w:rsid w:val="0032155D"/>
    <w:rsid w:val="00323570"/>
    <w:rsid w:val="00327C9A"/>
    <w:rsid w:val="003314BB"/>
    <w:rsid w:val="003331C6"/>
    <w:rsid w:val="00344715"/>
    <w:rsid w:val="00344A46"/>
    <w:rsid w:val="003453A1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0FA3"/>
    <w:rsid w:val="003A2F5C"/>
    <w:rsid w:val="003A43F4"/>
    <w:rsid w:val="003A4E83"/>
    <w:rsid w:val="003B1A5C"/>
    <w:rsid w:val="003B7F40"/>
    <w:rsid w:val="003C46A4"/>
    <w:rsid w:val="003C46AA"/>
    <w:rsid w:val="003C4ABE"/>
    <w:rsid w:val="003C783E"/>
    <w:rsid w:val="003E06A4"/>
    <w:rsid w:val="003F2F14"/>
    <w:rsid w:val="00403679"/>
    <w:rsid w:val="00404055"/>
    <w:rsid w:val="00405682"/>
    <w:rsid w:val="00411AA2"/>
    <w:rsid w:val="00413F52"/>
    <w:rsid w:val="004142C7"/>
    <w:rsid w:val="004145C4"/>
    <w:rsid w:val="00415559"/>
    <w:rsid w:val="004176DB"/>
    <w:rsid w:val="00420560"/>
    <w:rsid w:val="00431DC2"/>
    <w:rsid w:val="0043692F"/>
    <w:rsid w:val="004423CE"/>
    <w:rsid w:val="00442CD2"/>
    <w:rsid w:val="00443FDA"/>
    <w:rsid w:val="00445346"/>
    <w:rsid w:val="00446019"/>
    <w:rsid w:val="004473B8"/>
    <w:rsid w:val="00450B5B"/>
    <w:rsid w:val="00461141"/>
    <w:rsid w:val="00472C95"/>
    <w:rsid w:val="004853B1"/>
    <w:rsid w:val="0049107B"/>
    <w:rsid w:val="004970B6"/>
    <w:rsid w:val="004A1E3D"/>
    <w:rsid w:val="004A53B9"/>
    <w:rsid w:val="004B3BF6"/>
    <w:rsid w:val="004B5569"/>
    <w:rsid w:val="004B6201"/>
    <w:rsid w:val="004C0160"/>
    <w:rsid w:val="004C198D"/>
    <w:rsid w:val="004C1B05"/>
    <w:rsid w:val="004C37CA"/>
    <w:rsid w:val="004C5A12"/>
    <w:rsid w:val="004D2119"/>
    <w:rsid w:val="004E1F8B"/>
    <w:rsid w:val="004E406B"/>
    <w:rsid w:val="004E7474"/>
    <w:rsid w:val="005010EC"/>
    <w:rsid w:val="00505B8B"/>
    <w:rsid w:val="00507420"/>
    <w:rsid w:val="00511205"/>
    <w:rsid w:val="00511494"/>
    <w:rsid w:val="0051348C"/>
    <w:rsid w:val="00530191"/>
    <w:rsid w:val="00532326"/>
    <w:rsid w:val="005350B8"/>
    <w:rsid w:val="00536C9C"/>
    <w:rsid w:val="00542772"/>
    <w:rsid w:val="005437A3"/>
    <w:rsid w:val="00545FD4"/>
    <w:rsid w:val="00547096"/>
    <w:rsid w:val="0055741E"/>
    <w:rsid w:val="00562119"/>
    <w:rsid w:val="00563062"/>
    <w:rsid w:val="00570DEA"/>
    <w:rsid w:val="00574D16"/>
    <w:rsid w:val="00581C33"/>
    <w:rsid w:val="00587931"/>
    <w:rsid w:val="00590A87"/>
    <w:rsid w:val="005947E9"/>
    <w:rsid w:val="005A2A3A"/>
    <w:rsid w:val="005A3A2C"/>
    <w:rsid w:val="005A7E31"/>
    <w:rsid w:val="005B1DB1"/>
    <w:rsid w:val="005B4735"/>
    <w:rsid w:val="005C341F"/>
    <w:rsid w:val="005C71E9"/>
    <w:rsid w:val="005D0B52"/>
    <w:rsid w:val="005D1497"/>
    <w:rsid w:val="005D1FB4"/>
    <w:rsid w:val="005D22B9"/>
    <w:rsid w:val="005D3BCE"/>
    <w:rsid w:val="005D5621"/>
    <w:rsid w:val="005E06F4"/>
    <w:rsid w:val="005E3F3A"/>
    <w:rsid w:val="005F0595"/>
    <w:rsid w:val="00601807"/>
    <w:rsid w:val="00601F59"/>
    <w:rsid w:val="00605FE7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712D"/>
    <w:rsid w:val="00696E7E"/>
    <w:rsid w:val="006A666B"/>
    <w:rsid w:val="006A7FA4"/>
    <w:rsid w:val="006B2785"/>
    <w:rsid w:val="006B317B"/>
    <w:rsid w:val="006B31E4"/>
    <w:rsid w:val="006B79D1"/>
    <w:rsid w:val="006C02CD"/>
    <w:rsid w:val="006D7C72"/>
    <w:rsid w:val="006E1076"/>
    <w:rsid w:val="006E2C83"/>
    <w:rsid w:val="006E57A2"/>
    <w:rsid w:val="006E7E21"/>
    <w:rsid w:val="006F78A3"/>
    <w:rsid w:val="00713597"/>
    <w:rsid w:val="007218DB"/>
    <w:rsid w:val="00732764"/>
    <w:rsid w:val="00732A6A"/>
    <w:rsid w:val="00735F39"/>
    <w:rsid w:val="00737B16"/>
    <w:rsid w:val="00737BB5"/>
    <w:rsid w:val="00740ADA"/>
    <w:rsid w:val="007516B7"/>
    <w:rsid w:val="00751D2E"/>
    <w:rsid w:val="0075462E"/>
    <w:rsid w:val="007654D1"/>
    <w:rsid w:val="0077036F"/>
    <w:rsid w:val="00770E6E"/>
    <w:rsid w:val="007726E8"/>
    <w:rsid w:val="00772BEB"/>
    <w:rsid w:val="007753B7"/>
    <w:rsid w:val="007765BE"/>
    <w:rsid w:val="00777DB6"/>
    <w:rsid w:val="0078667E"/>
    <w:rsid w:val="00793814"/>
    <w:rsid w:val="007962A5"/>
    <w:rsid w:val="007962EA"/>
    <w:rsid w:val="007B2D35"/>
    <w:rsid w:val="007B46F0"/>
    <w:rsid w:val="007B6DC4"/>
    <w:rsid w:val="007B77A8"/>
    <w:rsid w:val="007C1C11"/>
    <w:rsid w:val="007D0C45"/>
    <w:rsid w:val="007E078D"/>
    <w:rsid w:val="007E0DD9"/>
    <w:rsid w:val="007E733C"/>
    <w:rsid w:val="007F3109"/>
    <w:rsid w:val="007F4129"/>
    <w:rsid w:val="00800C90"/>
    <w:rsid w:val="00801B0E"/>
    <w:rsid w:val="00802EA3"/>
    <w:rsid w:val="008034AC"/>
    <w:rsid w:val="00805A39"/>
    <w:rsid w:val="0081042C"/>
    <w:rsid w:val="008136A7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72579"/>
    <w:rsid w:val="00873F91"/>
    <w:rsid w:val="0088080B"/>
    <w:rsid w:val="00881B87"/>
    <w:rsid w:val="008852CD"/>
    <w:rsid w:val="00886457"/>
    <w:rsid w:val="00887810"/>
    <w:rsid w:val="00894CAB"/>
    <w:rsid w:val="008956BA"/>
    <w:rsid w:val="00895717"/>
    <w:rsid w:val="008A45EE"/>
    <w:rsid w:val="008A6A4A"/>
    <w:rsid w:val="008B2557"/>
    <w:rsid w:val="008B5034"/>
    <w:rsid w:val="008B68FA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F1B9A"/>
    <w:rsid w:val="008F3775"/>
    <w:rsid w:val="009032B0"/>
    <w:rsid w:val="00903CA0"/>
    <w:rsid w:val="009155C0"/>
    <w:rsid w:val="00921820"/>
    <w:rsid w:val="009247AA"/>
    <w:rsid w:val="009423DB"/>
    <w:rsid w:val="009444DE"/>
    <w:rsid w:val="009525AB"/>
    <w:rsid w:val="00953BAE"/>
    <w:rsid w:val="00961441"/>
    <w:rsid w:val="00965493"/>
    <w:rsid w:val="0096619D"/>
    <w:rsid w:val="00970608"/>
    <w:rsid w:val="00974DF5"/>
    <w:rsid w:val="00975667"/>
    <w:rsid w:val="00976B75"/>
    <w:rsid w:val="00976CC6"/>
    <w:rsid w:val="009807CA"/>
    <w:rsid w:val="009844C3"/>
    <w:rsid w:val="009955DF"/>
    <w:rsid w:val="009960A6"/>
    <w:rsid w:val="00996BB1"/>
    <w:rsid w:val="009A5328"/>
    <w:rsid w:val="009A5546"/>
    <w:rsid w:val="009B16AD"/>
    <w:rsid w:val="009C26F6"/>
    <w:rsid w:val="009C77B6"/>
    <w:rsid w:val="009D0FCE"/>
    <w:rsid w:val="009D45AD"/>
    <w:rsid w:val="009D4E3F"/>
    <w:rsid w:val="009D7D6C"/>
    <w:rsid w:val="009E45F5"/>
    <w:rsid w:val="009E75FA"/>
    <w:rsid w:val="009F6CC6"/>
    <w:rsid w:val="00A054F8"/>
    <w:rsid w:val="00A1529E"/>
    <w:rsid w:val="00A17F73"/>
    <w:rsid w:val="00A20D32"/>
    <w:rsid w:val="00A31315"/>
    <w:rsid w:val="00A35CD9"/>
    <w:rsid w:val="00A40F3D"/>
    <w:rsid w:val="00A4462D"/>
    <w:rsid w:val="00A47BE1"/>
    <w:rsid w:val="00A51F71"/>
    <w:rsid w:val="00A56C49"/>
    <w:rsid w:val="00A57D4E"/>
    <w:rsid w:val="00A618DD"/>
    <w:rsid w:val="00A651E1"/>
    <w:rsid w:val="00A70BD4"/>
    <w:rsid w:val="00A73FD8"/>
    <w:rsid w:val="00A81A4A"/>
    <w:rsid w:val="00A81E09"/>
    <w:rsid w:val="00A91704"/>
    <w:rsid w:val="00A931DD"/>
    <w:rsid w:val="00A93D2E"/>
    <w:rsid w:val="00AA7A71"/>
    <w:rsid w:val="00AB36A5"/>
    <w:rsid w:val="00AC1D7F"/>
    <w:rsid w:val="00AC2888"/>
    <w:rsid w:val="00AD0337"/>
    <w:rsid w:val="00AD3813"/>
    <w:rsid w:val="00AD3E9E"/>
    <w:rsid w:val="00AE0E0E"/>
    <w:rsid w:val="00AE5410"/>
    <w:rsid w:val="00AE7DD9"/>
    <w:rsid w:val="00AF00C0"/>
    <w:rsid w:val="00AF0DBC"/>
    <w:rsid w:val="00AF63AB"/>
    <w:rsid w:val="00B01B3B"/>
    <w:rsid w:val="00B03E7D"/>
    <w:rsid w:val="00B10DDE"/>
    <w:rsid w:val="00B14044"/>
    <w:rsid w:val="00B16DCA"/>
    <w:rsid w:val="00B301FA"/>
    <w:rsid w:val="00B33930"/>
    <w:rsid w:val="00B350DE"/>
    <w:rsid w:val="00B35494"/>
    <w:rsid w:val="00B4061B"/>
    <w:rsid w:val="00B4217B"/>
    <w:rsid w:val="00B53E0C"/>
    <w:rsid w:val="00B61A68"/>
    <w:rsid w:val="00B63D66"/>
    <w:rsid w:val="00B63F8C"/>
    <w:rsid w:val="00B71798"/>
    <w:rsid w:val="00B75CD8"/>
    <w:rsid w:val="00B9349C"/>
    <w:rsid w:val="00B96441"/>
    <w:rsid w:val="00BA1595"/>
    <w:rsid w:val="00BA2EF5"/>
    <w:rsid w:val="00BA50D4"/>
    <w:rsid w:val="00BB556A"/>
    <w:rsid w:val="00BB66F4"/>
    <w:rsid w:val="00BB6CFA"/>
    <w:rsid w:val="00BC2051"/>
    <w:rsid w:val="00BC40C0"/>
    <w:rsid w:val="00BC4A10"/>
    <w:rsid w:val="00BD0036"/>
    <w:rsid w:val="00BD3912"/>
    <w:rsid w:val="00BD39FB"/>
    <w:rsid w:val="00BD7BAC"/>
    <w:rsid w:val="00BE5E41"/>
    <w:rsid w:val="00BF3796"/>
    <w:rsid w:val="00BF71A4"/>
    <w:rsid w:val="00C029C7"/>
    <w:rsid w:val="00C133FD"/>
    <w:rsid w:val="00C13651"/>
    <w:rsid w:val="00C14495"/>
    <w:rsid w:val="00C17714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706D"/>
    <w:rsid w:val="00C91420"/>
    <w:rsid w:val="00C932B6"/>
    <w:rsid w:val="00CA65F9"/>
    <w:rsid w:val="00CD3466"/>
    <w:rsid w:val="00CE2B44"/>
    <w:rsid w:val="00CE469E"/>
    <w:rsid w:val="00CE780F"/>
    <w:rsid w:val="00D01C6A"/>
    <w:rsid w:val="00D04CE5"/>
    <w:rsid w:val="00D11129"/>
    <w:rsid w:val="00D1263D"/>
    <w:rsid w:val="00D21A96"/>
    <w:rsid w:val="00D225ED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5319D"/>
    <w:rsid w:val="00D61F19"/>
    <w:rsid w:val="00D719CA"/>
    <w:rsid w:val="00D71BD8"/>
    <w:rsid w:val="00D77C96"/>
    <w:rsid w:val="00D849D9"/>
    <w:rsid w:val="00D91473"/>
    <w:rsid w:val="00D93330"/>
    <w:rsid w:val="00D95FA7"/>
    <w:rsid w:val="00D97770"/>
    <w:rsid w:val="00DA3D51"/>
    <w:rsid w:val="00DA6276"/>
    <w:rsid w:val="00DA64D4"/>
    <w:rsid w:val="00DB2939"/>
    <w:rsid w:val="00DB5D26"/>
    <w:rsid w:val="00DB702F"/>
    <w:rsid w:val="00DB78AB"/>
    <w:rsid w:val="00DC1C4A"/>
    <w:rsid w:val="00DC54CB"/>
    <w:rsid w:val="00DD06D4"/>
    <w:rsid w:val="00DD4C48"/>
    <w:rsid w:val="00DE4BD9"/>
    <w:rsid w:val="00DE6740"/>
    <w:rsid w:val="00DE7354"/>
    <w:rsid w:val="00DF0B31"/>
    <w:rsid w:val="00DF1F2D"/>
    <w:rsid w:val="00E06729"/>
    <w:rsid w:val="00E06810"/>
    <w:rsid w:val="00E10577"/>
    <w:rsid w:val="00E14480"/>
    <w:rsid w:val="00E15AD8"/>
    <w:rsid w:val="00E20B81"/>
    <w:rsid w:val="00E259B2"/>
    <w:rsid w:val="00E40A8B"/>
    <w:rsid w:val="00E41BEF"/>
    <w:rsid w:val="00E44525"/>
    <w:rsid w:val="00E46029"/>
    <w:rsid w:val="00E50C98"/>
    <w:rsid w:val="00E514DC"/>
    <w:rsid w:val="00E5676D"/>
    <w:rsid w:val="00E637D5"/>
    <w:rsid w:val="00E81B23"/>
    <w:rsid w:val="00E8258F"/>
    <w:rsid w:val="00E904DB"/>
    <w:rsid w:val="00E95A7F"/>
    <w:rsid w:val="00E97C85"/>
    <w:rsid w:val="00EA269D"/>
    <w:rsid w:val="00EA40A4"/>
    <w:rsid w:val="00EA5B59"/>
    <w:rsid w:val="00EB7EF5"/>
    <w:rsid w:val="00ED1917"/>
    <w:rsid w:val="00ED622C"/>
    <w:rsid w:val="00EE1B03"/>
    <w:rsid w:val="00EE3A33"/>
    <w:rsid w:val="00EF1136"/>
    <w:rsid w:val="00EF1548"/>
    <w:rsid w:val="00EF55B7"/>
    <w:rsid w:val="00F00BB5"/>
    <w:rsid w:val="00F02018"/>
    <w:rsid w:val="00F113C1"/>
    <w:rsid w:val="00F11FA1"/>
    <w:rsid w:val="00F12ED8"/>
    <w:rsid w:val="00F177A0"/>
    <w:rsid w:val="00F233FA"/>
    <w:rsid w:val="00F3027B"/>
    <w:rsid w:val="00F34293"/>
    <w:rsid w:val="00F44818"/>
    <w:rsid w:val="00F730EE"/>
    <w:rsid w:val="00F74379"/>
    <w:rsid w:val="00F75A96"/>
    <w:rsid w:val="00F772DE"/>
    <w:rsid w:val="00F82A73"/>
    <w:rsid w:val="00F83CCB"/>
    <w:rsid w:val="00F903A0"/>
    <w:rsid w:val="00F93BFE"/>
    <w:rsid w:val="00FA25DA"/>
    <w:rsid w:val="00FA4AB6"/>
    <w:rsid w:val="00FB0FDE"/>
    <w:rsid w:val="00FB389F"/>
    <w:rsid w:val="00FB6AFC"/>
    <w:rsid w:val="00FB7F05"/>
    <w:rsid w:val="00FC3533"/>
    <w:rsid w:val="00FD2957"/>
    <w:rsid w:val="00FD2C10"/>
    <w:rsid w:val="00FD4172"/>
    <w:rsid w:val="00FE5D1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1B90-E436-4807-A5B3-A08B103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47</cp:revision>
  <cp:lastPrinted>2018-05-14T10:19:00Z</cp:lastPrinted>
  <dcterms:created xsi:type="dcterms:W3CDTF">2018-04-23T08:46:00Z</dcterms:created>
  <dcterms:modified xsi:type="dcterms:W3CDTF">2018-06-06T13:31:00Z</dcterms:modified>
</cp:coreProperties>
</file>